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3e3c6c9e93443b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